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3AC" w:rsidRPr="0082646A" w:rsidRDefault="00FE7AA5" w:rsidP="002F059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sz w:val="20"/>
          <w:szCs w:val="20"/>
          <w:lang w:val="uz-Cyrl-UZ"/>
        </w:rPr>
        <w:t>O‘zgidrometdagi</w:t>
      </w:r>
      <w:r w:rsidR="002F0591" w:rsidRPr="0082646A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>mavjud</w:t>
      </w:r>
      <w:r w:rsidR="002F0591" w:rsidRPr="0082646A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>yengil</w:t>
      </w:r>
      <w:r w:rsidR="002F0591" w:rsidRPr="0082646A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>xizmat</w:t>
      </w:r>
      <w:r w:rsidR="002F0591" w:rsidRPr="0082646A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>avtotransport</w:t>
      </w:r>
      <w:r w:rsidR="002F0591" w:rsidRPr="0082646A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>vositalari</w:t>
      </w:r>
      <w:r w:rsidR="002F0591" w:rsidRPr="0082646A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>to‘g‘risidagi</w:t>
      </w:r>
    </w:p>
    <w:p w:rsidR="00526944" w:rsidRPr="00526944" w:rsidRDefault="00526944" w:rsidP="0052694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z-Cyrl-UZ"/>
        </w:rPr>
      </w:pPr>
      <w:r w:rsidRPr="00AD541B">
        <w:rPr>
          <w:rFonts w:ascii="Times New Roman" w:hAnsi="Times New Roman" w:cs="Times New Roman"/>
          <w:sz w:val="20"/>
          <w:szCs w:val="20"/>
          <w:lang w:val="uz-Cyrl-UZ"/>
        </w:rPr>
        <w:t>2022</w:t>
      </w:r>
      <w:r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FE7AA5">
        <w:rPr>
          <w:rFonts w:ascii="Times New Roman" w:hAnsi="Times New Roman" w:cs="Times New Roman"/>
          <w:sz w:val="20"/>
          <w:szCs w:val="20"/>
          <w:lang w:val="uz-Cyrl-UZ"/>
        </w:rPr>
        <w:t>yil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</w:t>
      </w:r>
      <w:r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–</w:t>
      </w:r>
      <w:r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FE7AA5">
        <w:rPr>
          <w:rFonts w:ascii="Times New Roman" w:hAnsi="Times New Roman" w:cs="Times New Roman"/>
          <w:sz w:val="20"/>
          <w:szCs w:val="20"/>
          <w:lang w:val="uz-Cyrl-UZ"/>
        </w:rPr>
        <w:t>chorak</w:t>
      </w:r>
      <w:r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FE7AA5">
        <w:rPr>
          <w:rFonts w:ascii="Times New Roman" w:hAnsi="Times New Roman" w:cs="Times New Roman"/>
          <w:sz w:val="20"/>
          <w:szCs w:val="20"/>
          <w:lang w:val="uz-Cyrl-UZ"/>
        </w:rPr>
        <w:t>uchun</w:t>
      </w:r>
    </w:p>
    <w:p w:rsidR="002F0591" w:rsidRPr="00526944" w:rsidRDefault="00FE7AA5" w:rsidP="002F059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0"/>
          <w:szCs w:val="20"/>
          <w:lang w:val="uz-Cyrl-UZ"/>
        </w:rPr>
        <w:t>MA’LUMOTLA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"/>
        <w:gridCol w:w="2154"/>
        <w:gridCol w:w="1463"/>
        <w:gridCol w:w="1448"/>
        <w:gridCol w:w="1390"/>
        <w:gridCol w:w="1685"/>
        <w:gridCol w:w="1767"/>
      </w:tblGrid>
      <w:tr w:rsidR="008E1FEF" w:rsidTr="008E1FEF">
        <w:tc>
          <w:tcPr>
            <w:tcW w:w="515" w:type="dxa"/>
          </w:tcPr>
          <w:p w:rsidR="008E1FEF" w:rsidRPr="008E1FEF" w:rsidRDefault="008E1FEF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E1FE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№</w:t>
            </w:r>
          </w:p>
        </w:tc>
        <w:tc>
          <w:tcPr>
            <w:tcW w:w="2154" w:type="dxa"/>
          </w:tcPr>
          <w:p w:rsidR="008E1FEF" w:rsidRPr="008E1FEF" w:rsidRDefault="00FE7AA5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kasi</w:t>
            </w:r>
            <w:r w:rsidR="008E1FEF" w:rsidRPr="008E1FE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463" w:type="dxa"/>
          </w:tcPr>
          <w:p w:rsidR="008E1FEF" w:rsidRPr="008E1FEF" w:rsidRDefault="00FE7AA5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ransport</w:t>
            </w:r>
            <w:r w:rsidR="008E1FEF" w:rsidRPr="008E1FE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ositalari</w:t>
            </w:r>
            <w:r w:rsidR="008E1FEF" w:rsidRPr="008E1FE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i</w:t>
            </w:r>
            <w:r w:rsidR="008E1FEF" w:rsidRPr="008E1FE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448" w:type="dxa"/>
          </w:tcPr>
          <w:p w:rsidR="008E1FEF" w:rsidRPr="008E1FEF" w:rsidRDefault="00FE7AA5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vlat</w:t>
            </w:r>
            <w:r w:rsidR="008E1FEF" w:rsidRPr="008E1FE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qami</w:t>
            </w:r>
          </w:p>
        </w:tc>
        <w:tc>
          <w:tcPr>
            <w:tcW w:w="1390" w:type="dxa"/>
          </w:tcPr>
          <w:p w:rsidR="008E1FEF" w:rsidRPr="008E1FEF" w:rsidRDefault="00FE7AA5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lab</w:t>
            </w:r>
            <w:r w:rsidR="008E1FEF" w:rsidRPr="008E1FE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rilgan</w:t>
            </w:r>
            <w:r w:rsidR="008E1FEF" w:rsidRPr="008E1FE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i</w:t>
            </w:r>
            <w:r w:rsidR="008E1FEF" w:rsidRPr="008E1FE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685" w:type="dxa"/>
          </w:tcPr>
          <w:p w:rsidR="008E1FEF" w:rsidRPr="008E1FEF" w:rsidRDefault="00FE7AA5" w:rsidP="00FE7A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vtoulovning</w:t>
            </w:r>
            <w:r w:rsidR="008E1FEF" w:rsidRPr="008E1FE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lati</w:t>
            </w:r>
            <w:r w:rsidR="008E1FEF" w:rsidRPr="008E1FE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767" w:type="dxa"/>
          </w:tcPr>
          <w:p w:rsidR="008E1FEF" w:rsidRPr="008E1FEF" w:rsidRDefault="00FE7AA5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rorga</w:t>
            </w:r>
            <w:r w:rsidR="008E1FEF" w:rsidRPr="008E1FE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vofiq</w:t>
            </w:r>
            <w:r w:rsidR="008E1FEF" w:rsidRPr="008E1FE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ktirilgan</w:t>
            </w:r>
          </w:p>
        </w:tc>
      </w:tr>
      <w:tr w:rsidR="008E1FEF" w:rsidTr="00301B3B">
        <w:tc>
          <w:tcPr>
            <w:tcW w:w="10422" w:type="dxa"/>
            <w:gridSpan w:val="7"/>
          </w:tcPr>
          <w:p w:rsidR="008E1FEF" w:rsidRPr="00526944" w:rsidRDefault="00FE7AA5" w:rsidP="002F0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Markaziy</w:t>
            </w:r>
            <w:r w:rsidR="008E1FEF" w:rsidRPr="0052694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apparat</w:t>
            </w:r>
          </w:p>
        </w:tc>
      </w:tr>
      <w:tr w:rsidR="008E1FEF" w:rsidTr="008E1FEF">
        <w:tc>
          <w:tcPr>
            <w:tcW w:w="515" w:type="dxa"/>
          </w:tcPr>
          <w:p w:rsidR="008E1FEF" w:rsidRPr="008E1FEF" w:rsidRDefault="008E1FEF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E1FE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.</w:t>
            </w:r>
          </w:p>
        </w:tc>
        <w:tc>
          <w:tcPr>
            <w:tcW w:w="2154" w:type="dxa"/>
          </w:tcPr>
          <w:p w:rsidR="008E1FEF" w:rsidRPr="008E1FEF" w:rsidRDefault="00FE7AA5" w:rsidP="008E1FEF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LIBU</w:t>
            </w:r>
            <w:r w:rsidR="008E1FEF" w:rsidRPr="008E1FE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2</w:t>
            </w:r>
          </w:p>
        </w:tc>
        <w:tc>
          <w:tcPr>
            <w:tcW w:w="1463" w:type="dxa"/>
          </w:tcPr>
          <w:p w:rsidR="008E1FEF" w:rsidRPr="008E1FEF" w:rsidRDefault="00FE7AA5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engil</w:t>
            </w:r>
          </w:p>
        </w:tc>
        <w:tc>
          <w:tcPr>
            <w:tcW w:w="1448" w:type="dxa"/>
          </w:tcPr>
          <w:p w:rsidR="008E1FEF" w:rsidRPr="008E1FEF" w:rsidRDefault="008E1FEF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FE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1/396</w:t>
            </w:r>
            <w:r w:rsidRPr="008E1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V</w:t>
            </w:r>
          </w:p>
        </w:tc>
        <w:tc>
          <w:tcPr>
            <w:tcW w:w="1390" w:type="dxa"/>
          </w:tcPr>
          <w:p w:rsidR="008E1FEF" w:rsidRPr="008E1FEF" w:rsidRDefault="008E1FEF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685" w:type="dxa"/>
          </w:tcPr>
          <w:p w:rsidR="008E1FEF" w:rsidRPr="008E1FEF" w:rsidRDefault="00FE7AA5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z</w:t>
            </w:r>
          </w:p>
        </w:tc>
        <w:tc>
          <w:tcPr>
            <w:tcW w:w="1767" w:type="dxa"/>
          </w:tcPr>
          <w:p w:rsidR="008E1FEF" w:rsidRPr="008E1FEF" w:rsidRDefault="00FE7AA5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sh</w:t>
            </w:r>
            <w:r w:rsidR="008E1FE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r</w:t>
            </w:r>
          </w:p>
        </w:tc>
      </w:tr>
      <w:tr w:rsidR="008E1FEF" w:rsidTr="008E1FEF">
        <w:tc>
          <w:tcPr>
            <w:tcW w:w="515" w:type="dxa"/>
          </w:tcPr>
          <w:p w:rsidR="008E1FEF" w:rsidRPr="008E1FEF" w:rsidRDefault="008E1FEF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2154" w:type="dxa"/>
          </w:tcPr>
          <w:p w:rsidR="008E1FEF" w:rsidRPr="008E1FEF" w:rsidRDefault="00FE7AA5" w:rsidP="008E1FEF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SETTI</w:t>
            </w:r>
            <w:r w:rsidR="008E1FE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2</w:t>
            </w:r>
          </w:p>
        </w:tc>
        <w:tc>
          <w:tcPr>
            <w:tcW w:w="1463" w:type="dxa"/>
          </w:tcPr>
          <w:p w:rsidR="008E1FEF" w:rsidRPr="008E1FEF" w:rsidRDefault="00FE7AA5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engil</w:t>
            </w:r>
          </w:p>
        </w:tc>
        <w:tc>
          <w:tcPr>
            <w:tcW w:w="1448" w:type="dxa"/>
          </w:tcPr>
          <w:p w:rsidR="008E1FEF" w:rsidRPr="008E1FEF" w:rsidRDefault="008E1FEF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01/08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DA</w:t>
            </w:r>
          </w:p>
        </w:tc>
        <w:tc>
          <w:tcPr>
            <w:tcW w:w="1390" w:type="dxa"/>
          </w:tcPr>
          <w:p w:rsidR="008E1FEF" w:rsidRPr="008E1FEF" w:rsidRDefault="008E1FEF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685" w:type="dxa"/>
          </w:tcPr>
          <w:p w:rsidR="008E1FEF" w:rsidRPr="008E1FEF" w:rsidRDefault="00FE7AA5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z</w:t>
            </w:r>
            <w:r w:rsidR="001767E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767" w:type="dxa"/>
          </w:tcPr>
          <w:p w:rsidR="008E1FEF" w:rsidRPr="008E1FEF" w:rsidRDefault="00FE7AA5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avbatchi</w:t>
            </w:r>
            <w:r w:rsidR="001767E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8E1FEF" w:rsidTr="008E1FEF">
        <w:tc>
          <w:tcPr>
            <w:tcW w:w="515" w:type="dxa"/>
          </w:tcPr>
          <w:p w:rsidR="008E1FEF" w:rsidRPr="008E1FEF" w:rsidRDefault="001767E1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2154" w:type="dxa"/>
          </w:tcPr>
          <w:p w:rsidR="008E1FEF" w:rsidRPr="008E1FEF" w:rsidRDefault="00FE7AA5" w:rsidP="008E1FEF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REKER</w:t>
            </w:r>
            <w:r w:rsidR="001767E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2</w:t>
            </w:r>
          </w:p>
        </w:tc>
        <w:tc>
          <w:tcPr>
            <w:tcW w:w="1463" w:type="dxa"/>
          </w:tcPr>
          <w:p w:rsidR="008E1FEF" w:rsidRPr="008E1FEF" w:rsidRDefault="00FE7AA5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engil</w:t>
            </w:r>
          </w:p>
        </w:tc>
        <w:tc>
          <w:tcPr>
            <w:tcW w:w="1448" w:type="dxa"/>
          </w:tcPr>
          <w:p w:rsidR="008E1FEF" w:rsidRPr="001767E1" w:rsidRDefault="001767E1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01/109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A</w:t>
            </w:r>
          </w:p>
        </w:tc>
        <w:tc>
          <w:tcPr>
            <w:tcW w:w="1390" w:type="dxa"/>
          </w:tcPr>
          <w:p w:rsidR="008E1FEF" w:rsidRPr="001767E1" w:rsidRDefault="001767E1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685" w:type="dxa"/>
          </w:tcPr>
          <w:p w:rsidR="008E1FEF" w:rsidRPr="001767E1" w:rsidRDefault="00FE7AA5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z</w:t>
            </w:r>
          </w:p>
        </w:tc>
        <w:tc>
          <w:tcPr>
            <w:tcW w:w="1767" w:type="dxa"/>
          </w:tcPr>
          <w:p w:rsidR="008E1FEF" w:rsidRPr="008E1FEF" w:rsidRDefault="00FE7AA5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sh</w:t>
            </w:r>
            <w:r w:rsidR="001767E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rektor</w:t>
            </w:r>
            <w:r w:rsidR="001767E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inbosari</w:t>
            </w:r>
          </w:p>
        </w:tc>
      </w:tr>
      <w:tr w:rsidR="001767E1" w:rsidTr="008E1FEF">
        <w:tc>
          <w:tcPr>
            <w:tcW w:w="515" w:type="dxa"/>
          </w:tcPr>
          <w:p w:rsidR="001767E1" w:rsidRPr="008E1FEF" w:rsidRDefault="001767E1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2154" w:type="dxa"/>
          </w:tcPr>
          <w:p w:rsidR="001767E1" w:rsidRPr="008E1FEF" w:rsidRDefault="00FE7AA5" w:rsidP="007D5AF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REKER</w:t>
            </w:r>
            <w:r w:rsidR="001767E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2</w:t>
            </w:r>
          </w:p>
        </w:tc>
        <w:tc>
          <w:tcPr>
            <w:tcW w:w="1463" w:type="dxa"/>
          </w:tcPr>
          <w:p w:rsidR="001767E1" w:rsidRPr="008E1FEF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engil</w:t>
            </w:r>
          </w:p>
        </w:tc>
        <w:tc>
          <w:tcPr>
            <w:tcW w:w="1448" w:type="dxa"/>
          </w:tcPr>
          <w:p w:rsidR="001767E1" w:rsidRPr="001767E1" w:rsidRDefault="001767E1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01/10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A</w:t>
            </w:r>
          </w:p>
        </w:tc>
        <w:tc>
          <w:tcPr>
            <w:tcW w:w="1390" w:type="dxa"/>
          </w:tcPr>
          <w:p w:rsidR="001767E1" w:rsidRPr="001767E1" w:rsidRDefault="001767E1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685" w:type="dxa"/>
          </w:tcPr>
          <w:p w:rsidR="001767E1" w:rsidRPr="001767E1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z</w:t>
            </w:r>
          </w:p>
        </w:tc>
        <w:tc>
          <w:tcPr>
            <w:tcW w:w="1767" w:type="dxa"/>
          </w:tcPr>
          <w:p w:rsidR="001767E1" w:rsidRPr="008E1FEF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sh</w:t>
            </w:r>
            <w:r w:rsidR="001767E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rektor</w:t>
            </w:r>
            <w:r w:rsidR="001767E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inbosari</w:t>
            </w:r>
          </w:p>
        </w:tc>
      </w:tr>
      <w:tr w:rsidR="008E1FEF" w:rsidTr="008E1FEF">
        <w:tc>
          <w:tcPr>
            <w:tcW w:w="515" w:type="dxa"/>
          </w:tcPr>
          <w:p w:rsidR="008E1FEF" w:rsidRPr="008E1FEF" w:rsidRDefault="001767E1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2154" w:type="dxa"/>
          </w:tcPr>
          <w:p w:rsidR="008E1FEF" w:rsidRPr="008E1FEF" w:rsidRDefault="00FE7AA5" w:rsidP="008E1FEF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DA</w:t>
            </w:r>
            <w:r w:rsidR="001767E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iva</w:t>
            </w:r>
            <w:r w:rsidR="001767E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463" w:type="dxa"/>
          </w:tcPr>
          <w:p w:rsidR="008E1FEF" w:rsidRPr="008E1FEF" w:rsidRDefault="00FE7AA5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engil</w:t>
            </w:r>
          </w:p>
        </w:tc>
        <w:tc>
          <w:tcPr>
            <w:tcW w:w="1448" w:type="dxa"/>
          </w:tcPr>
          <w:p w:rsidR="008E1FEF" w:rsidRPr="001767E1" w:rsidRDefault="001767E1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01/70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BA</w:t>
            </w:r>
          </w:p>
        </w:tc>
        <w:tc>
          <w:tcPr>
            <w:tcW w:w="1390" w:type="dxa"/>
          </w:tcPr>
          <w:p w:rsidR="008E1FEF" w:rsidRPr="001767E1" w:rsidRDefault="001767E1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685" w:type="dxa"/>
          </w:tcPr>
          <w:p w:rsidR="008E1FEF" w:rsidRPr="001767E1" w:rsidRDefault="00FE7AA5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z</w:t>
            </w:r>
            <w:proofErr w:type="spellEnd"/>
          </w:p>
        </w:tc>
        <w:tc>
          <w:tcPr>
            <w:tcW w:w="1767" w:type="dxa"/>
          </w:tcPr>
          <w:p w:rsidR="008E1FEF" w:rsidRPr="008E1FEF" w:rsidRDefault="00FE7AA5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avbatchi</w:t>
            </w:r>
          </w:p>
        </w:tc>
      </w:tr>
      <w:tr w:rsidR="001767E1" w:rsidTr="008E1FEF">
        <w:tc>
          <w:tcPr>
            <w:tcW w:w="515" w:type="dxa"/>
          </w:tcPr>
          <w:p w:rsidR="001767E1" w:rsidRPr="008E1FEF" w:rsidRDefault="001767E1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2154" w:type="dxa"/>
          </w:tcPr>
          <w:p w:rsidR="001767E1" w:rsidRPr="008E1FEF" w:rsidRDefault="00FE7AA5" w:rsidP="007D5AF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DA</w:t>
            </w:r>
            <w:r w:rsidR="001767E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iva</w:t>
            </w:r>
            <w:r w:rsidR="001767E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463" w:type="dxa"/>
          </w:tcPr>
          <w:p w:rsidR="001767E1" w:rsidRPr="008E1FEF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engil</w:t>
            </w:r>
          </w:p>
        </w:tc>
        <w:tc>
          <w:tcPr>
            <w:tcW w:w="1448" w:type="dxa"/>
          </w:tcPr>
          <w:p w:rsidR="001767E1" w:rsidRPr="001767E1" w:rsidRDefault="001767E1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01/369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HA</w:t>
            </w:r>
          </w:p>
        </w:tc>
        <w:tc>
          <w:tcPr>
            <w:tcW w:w="1390" w:type="dxa"/>
          </w:tcPr>
          <w:p w:rsidR="001767E1" w:rsidRPr="001767E1" w:rsidRDefault="001767E1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685" w:type="dxa"/>
          </w:tcPr>
          <w:p w:rsidR="001767E1" w:rsidRPr="001767E1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z</w:t>
            </w:r>
            <w:proofErr w:type="spellEnd"/>
          </w:p>
        </w:tc>
        <w:tc>
          <w:tcPr>
            <w:tcW w:w="1767" w:type="dxa"/>
          </w:tcPr>
          <w:p w:rsidR="001767E1" w:rsidRPr="008E1FEF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avbatchi</w:t>
            </w:r>
          </w:p>
        </w:tc>
      </w:tr>
      <w:tr w:rsidR="001767E1" w:rsidTr="008E1FEF">
        <w:tc>
          <w:tcPr>
            <w:tcW w:w="515" w:type="dxa"/>
          </w:tcPr>
          <w:p w:rsidR="001767E1" w:rsidRDefault="001767E1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2154" w:type="dxa"/>
          </w:tcPr>
          <w:p w:rsidR="001767E1" w:rsidRPr="008E1FEF" w:rsidRDefault="00FE7AA5" w:rsidP="007D5AF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DA</w:t>
            </w:r>
            <w:r w:rsidR="001767E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iva</w:t>
            </w:r>
            <w:r w:rsidR="001767E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463" w:type="dxa"/>
          </w:tcPr>
          <w:p w:rsidR="001767E1" w:rsidRPr="008E1FEF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engil</w:t>
            </w:r>
          </w:p>
        </w:tc>
        <w:tc>
          <w:tcPr>
            <w:tcW w:w="1448" w:type="dxa"/>
          </w:tcPr>
          <w:p w:rsidR="001767E1" w:rsidRPr="001767E1" w:rsidRDefault="001767E1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01/97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GA</w:t>
            </w:r>
          </w:p>
        </w:tc>
        <w:tc>
          <w:tcPr>
            <w:tcW w:w="1390" w:type="dxa"/>
          </w:tcPr>
          <w:p w:rsidR="001767E1" w:rsidRPr="001767E1" w:rsidRDefault="001767E1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685" w:type="dxa"/>
          </w:tcPr>
          <w:p w:rsidR="001767E1" w:rsidRPr="001767E1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z</w:t>
            </w:r>
            <w:proofErr w:type="spellEnd"/>
          </w:p>
        </w:tc>
        <w:tc>
          <w:tcPr>
            <w:tcW w:w="1767" w:type="dxa"/>
          </w:tcPr>
          <w:p w:rsidR="001767E1" w:rsidRPr="008E1FEF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xsus</w:t>
            </w:r>
          </w:p>
        </w:tc>
      </w:tr>
      <w:tr w:rsidR="001767E1" w:rsidRPr="00FE7AA5" w:rsidTr="00A52A0B">
        <w:tc>
          <w:tcPr>
            <w:tcW w:w="10422" w:type="dxa"/>
            <w:gridSpan w:val="7"/>
          </w:tcPr>
          <w:p w:rsidR="001767E1" w:rsidRPr="00526944" w:rsidRDefault="00FE7AA5" w:rsidP="007D5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Qoraqolpog‘iston</w:t>
            </w:r>
            <w:r w:rsidR="00D73B87" w:rsidRPr="0052694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viloyati</w:t>
            </w:r>
            <w:r w:rsidR="001767E1" w:rsidRPr="0052694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gidrometeorolagiya</w:t>
            </w:r>
            <w:r w:rsidR="001767E1" w:rsidRPr="0052694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boshqarmasi</w:t>
            </w:r>
            <w:r w:rsidR="001767E1" w:rsidRPr="0052694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1767E1" w:rsidTr="008E1FEF">
        <w:tc>
          <w:tcPr>
            <w:tcW w:w="515" w:type="dxa"/>
          </w:tcPr>
          <w:p w:rsidR="001767E1" w:rsidRDefault="00D00A3F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</w:t>
            </w:r>
            <w:r w:rsidR="001767E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154" w:type="dxa"/>
          </w:tcPr>
          <w:p w:rsidR="001767E1" w:rsidRDefault="00FE7AA5" w:rsidP="007D5AF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MAS</w:t>
            </w:r>
            <w:r w:rsidR="001767E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463" w:type="dxa"/>
          </w:tcPr>
          <w:p w:rsidR="001767E1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engil</w:t>
            </w:r>
          </w:p>
        </w:tc>
        <w:tc>
          <w:tcPr>
            <w:tcW w:w="1448" w:type="dxa"/>
          </w:tcPr>
          <w:p w:rsidR="001767E1" w:rsidRPr="001767E1" w:rsidRDefault="001767E1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95/15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V</w:t>
            </w:r>
          </w:p>
        </w:tc>
        <w:tc>
          <w:tcPr>
            <w:tcW w:w="1390" w:type="dxa"/>
          </w:tcPr>
          <w:p w:rsidR="001767E1" w:rsidRDefault="001767E1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685" w:type="dxa"/>
          </w:tcPr>
          <w:p w:rsidR="001767E1" w:rsidRPr="001767E1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z</w:t>
            </w:r>
            <w:proofErr w:type="spellEnd"/>
          </w:p>
        </w:tc>
        <w:tc>
          <w:tcPr>
            <w:tcW w:w="1767" w:type="dxa"/>
          </w:tcPr>
          <w:p w:rsidR="001767E1" w:rsidRDefault="00FE7AA5" w:rsidP="00FE7A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r</w:t>
            </w:r>
          </w:p>
        </w:tc>
      </w:tr>
      <w:tr w:rsidR="001767E1" w:rsidTr="008E1FEF">
        <w:tc>
          <w:tcPr>
            <w:tcW w:w="515" w:type="dxa"/>
          </w:tcPr>
          <w:p w:rsidR="001767E1" w:rsidRDefault="00D00A3F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</w:t>
            </w:r>
            <w:r w:rsidR="001767E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154" w:type="dxa"/>
          </w:tcPr>
          <w:p w:rsidR="001767E1" w:rsidRDefault="00FE7AA5" w:rsidP="007D5AF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AZ</w:t>
            </w:r>
          </w:p>
        </w:tc>
        <w:tc>
          <w:tcPr>
            <w:tcW w:w="1463" w:type="dxa"/>
          </w:tcPr>
          <w:p w:rsidR="001767E1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engil</w:t>
            </w:r>
          </w:p>
        </w:tc>
        <w:tc>
          <w:tcPr>
            <w:tcW w:w="1448" w:type="dxa"/>
          </w:tcPr>
          <w:p w:rsidR="001767E1" w:rsidRPr="0082646A" w:rsidRDefault="001767E1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01/926 </w:t>
            </w:r>
            <w:r w:rsidR="00826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BA</w:t>
            </w:r>
          </w:p>
        </w:tc>
        <w:tc>
          <w:tcPr>
            <w:tcW w:w="1390" w:type="dxa"/>
          </w:tcPr>
          <w:p w:rsidR="001767E1" w:rsidRDefault="0082646A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3</w:t>
            </w:r>
          </w:p>
        </w:tc>
        <w:tc>
          <w:tcPr>
            <w:tcW w:w="1685" w:type="dxa"/>
          </w:tcPr>
          <w:p w:rsidR="001767E1" w:rsidRPr="0082646A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z</w:t>
            </w:r>
            <w:proofErr w:type="spellEnd"/>
          </w:p>
        </w:tc>
        <w:tc>
          <w:tcPr>
            <w:tcW w:w="1767" w:type="dxa"/>
          </w:tcPr>
          <w:p w:rsidR="001767E1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avbatchi</w:t>
            </w:r>
          </w:p>
        </w:tc>
      </w:tr>
      <w:tr w:rsidR="0082646A" w:rsidTr="008E1FEF">
        <w:tc>
          <w:tcPr>
            <w:tcW w:w="515" w:type="dxa"/>
          </w:tcPr>
          <w:p w:rsidR="0082646A" w:rsidRPr="0082646A" w:rsidRDefault="00D00A3F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</w:t>
            </w:r>
            <w:r w:rsidR="0082646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154" w:type="dxa"/>
          </w:tcPr>
          <w:p w:rsidR="0082646A" w:rsidRDefault="00FE7AA5" w:rsidP="007D5AF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AZ</w:t>
            </w:r>
          </w:p>
        </w:tc>
        <w:tc>
          <w:tcPr>
            <w:tcW w:w="1463" w:type="dxa"/>
          </w:tcPr>
          <w:p w:rsidR="0082646A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engil</w:t>
            </w:r>
          </w:p>
        </w:tc>
        <w:tc>
          <w:tcPr>
            <w:tcW w:w="1448" w:type="dxa"/>
          </w:tcPr>
          <w:p w:rsidR="0082646A" w:rsidRPr="0082646A" w:rsidRDefault="0082646A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01/63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A</w:t>
            </w:r>
          </w:p>
        </w:tc>
        <w:tc>
          <w:tcPr>
            <w:tcW w:w="1390" w:type="dxa"/>
          </w:tcPr>
          <w:p w:rsidR="0082646A" w:rsidRDefault="0082646A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7</w:t>
            </w:r>
          </w:p>
        </w:tc>
        <w:tc>
          <w:tcPr>
            <w:tcW w:w="1685" w:type="dxa"/>
          </w:tcPr>
          <w:p w:rsidR="0082646A" w:rsidRPr="0082646A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z</w:t>
            </w:r>
            <w:proofErr w:type="spellEnd"/>
          </w:p>
        </w:tc>
        <w:tc>
          <w:tcPr>
            <w:tcW w:w="1767" w:type="dxa"/>
          </w:tcPr>
          <w:p w:rsidR="0082646A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avbatchi</w:t>
            </w:r>
          </w:p>
        </w:tc>
      </w:tr>
      <w:tr w:rsidR="0082646A" w:rsidTr="008E1FEF">
        <w:tc>
          <w:tcPr>
            <w:tcW w:w="515" w:type="dxa"/>
          </w:tcPr>
          <w:p w:rsidR="0082646A" w:rsidRPr="0082646A" w:rsidRDefault="00D00A3F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="0082646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154" w:type="dxa"/>
          </w:tcPr>
          <w:p w:rsidR="0082646A" w:rsidRDefault="00FE7AA5" w:rsidP="007D5AF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AZ</w:t>
            </w:r>
          </w:p>
        </w:tc>
        <w:tc>
          <w:tcPr>
            <w:tcW w:w="1463" w:type="dxa"/>
          </w:tcPr>
          <w:p w:rsidR="0082646A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engil</w:t>
            </w:r>
          </w:p>
        </w:tc>
        <w:tc>
          <w:tcPr>
            <w:tcW w:w="1448" w:type="dxa"/>
          </w:tcPr>
          <w:p w:rsidR="0082646A" w:rsidRPr="0082646A" w:rsidRDefault="0082646A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01/866 </w:t>
            </w:r>
            <w:r w:rsidR="00FE7AA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</w:t>
            </w:r>
          </w:p>
        </w:tc>
        <w:tc>
          <w:tcPr>
            <w:tcW w:w="1390" w:type="dxa"/>
          </w:tcPr>
          <w:p w:rsidR="0082646A" w:rsidRPr="0082646A" w:rsidRDefault="0082646A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685" w:type="dxa"/>
          </w:tcPr>
          <w:p w:rsidR="0082646A" w:rsidRPr="0082646A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z</w:t>
            </w:r>
            <w:proofErr w:type="spellEnd"/>
          </w:p>
        </w:tc>
        <w:tc>
          <w:tcPr>
            <w:tcW w:w="1767" w:type="dxa"/>
          </w:tcPr>
          <w:p w:rsidR="0082646A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avbatchi</w:t>
            </w:r>
          </w:p>
        </w:tc>
      </w:tr>
      <w:tr w:rsidR="001767E1" w:rsidTr="008E1FEF">
        <w:tc>
          <w:tcPr>
            <w:tcW w:w="515" w:type="dxa"/>
          </w:tcPr>
          <w:p w:rsidR="001767E1" w:rsidRDefault="00D00A3F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2</w:t>
            </w:r>
            <w:r w:rsidR="0082646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154" w:type="dxa"/>
          </w:tcPr>
          <w:p w:rsidR="001767E1" w:rsidRDefault="00FE7AA5" w:rsidP="007D5AF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DA</w:t>
            </w:r>
            <w:r w:rsidR="0082646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iva</w:t>
            </w:r>
            <w:r w:rsidR="0082646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463" w:type="dxa"/>
          </w:tcPr>
          <w:p w:rsidR="001767E1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engil</w:t>
            </w:r>
          </w:p>
        </w:tc>
        <w:tc>
          <w:tcPr>
            <w:tcW w:w="1448" w:type="dxa"/>
          </w:tcPr>
          <w:p w:rsidR="001767E1" w:rsidRPr="0082646A" w:rsidRDefault="0082646A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95/78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A</w:t>
            </w:r>
          </w:p>
        </w:tc>
        <w:tc>
          <w:tcPr>
            <w:tcW w:w="1390" w:type="dxa"/>
          </w:tcPr>
          <w:p w:rsidR="001767E1" w:rsidRDefault="0082646A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685" w:type="dxa"/>
          </w:tcPr>
          <w:p w:rsidR="001767E1" w:rsidRPr="00D00A3F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z</w:t>
            </w:r>
          </w:p>
        </w:tc>
        <w:tc>
          <w:tcPr>
            <w:tcW w:w="1767" w:type="dxa"/>
          </w:tcPr>
          <w:p w:rsidR="001767E1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avbatchi</w:t>
            </w:r>
          </w:p>
        </w:tc>
      </w:tr>
      <w:tr w:rsidR="0082646A" w:rsidTr="00123F2F">
        <w:tc>
          <w:tcPr>
            <w:tcW w:w="10422" w:type="dxa"/>
            <w:gridSpan w:val="7"/>
          </w:tcPr>
          <w:p w:rsidR="0082646A" w:rsidRPr="00526944" w:rsidRDefault="00FE7AA5" w:rsidP="007D5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Andijon</w:t>
            </w:r>
            <w:r w:rsidR="00D73B87" w:rsidRPr="0052694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viloyati</w:t>
            </w:r>
            <w:r w:rsidR="00D73B87" w:rsidRPr="0052694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="000C0785" w:rsidRPr="0052694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gidrometeorolagiya</w:t>
            </w:r>
            <w:r w:rsidR="000C0785" w:rsidRPr="0052694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boshqarmasi</w:t>
            </w:r>
          </w:p>
        </w:tc>
      </w:tr>
      <w:tr w:rsidR="000C0785" w:rsidTr="008E1FEF">
        <w:tc>
          <w:tcPr>
            <w:tcW w:w="515" w:type="dxa"/>
          </w:tcPr>
          <w:p w:rsidR="000C0785" w:rsidRDefault="000C0785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  <w:r w:rsidR="00D00A3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154" w:type="dxa"/>
          </w:tcPr>
          <w:p w:rsidR="000C0785" w:rsidRDefault="00FE7AA5" w:rsidP="007D5AF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MAS</w:t>
            </w:r>
            <w:r w:rsidR="000C07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463" w:type="dxa"/>
          </w:tcPr>
          <w:p w:rsidR="000C0785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engil</w:t>
            </w:r>
          </w:p>
        </w:tc>
        <w:tc>
          <w:tcPr>
            <w:tcW w:w="1448" w:type="dxa"/>
          </w:tcPr>
          <w:p w:rsidR="000C0785" w:rsidRPr="001767E1" w:rsidRDefault="000C078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60/142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V</w:t>
            </w:r>
          </w:p>
        </w:tc>
        <w:tc>
          <w:tcPr>
            <w:tcW w:w="1390" w:type="dxa"/>
          </w:tcPr>
          <w:p w:rsidR="000C0785" w:rsidRDefault="000C078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685" w:type="dxa"/>
          </w:tcPr>
          <w:p w:rsidR="000C0785" w:rsidRPr="001767E1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z</w:t>
            </w:r>
            <w:proofErr w:type="spellEnd"/>
          </w:p>
        </w:tc>
        <w:tc>
          <w:tcPr>
            <w:tcW w:w="1767" w:type="dxa"/>
          </w:tcPr>
          <w:p w:rsidR="000C0785" w:rsidRDefault="00FE7AA5" w:rsidP="00FE7A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r</w:t>
            </w:r>
          </w:p>
        </w:tc>
      </w:tr>
      <w:tr w:rsidR="00E86B86" w:rsidTr="00EC652B">
        <w:tc>
          <w:tcPr>
            <w:tcW w:w="10422" w:type="dxa"/>
            <w:gridSpan w:val="7"/>
          </w:tcPr>
          <w:p w:rsidR="00E86B86" w:rsidRPr="00526944" w:rsidRDefault="00FE7AA5" w:rsidP="007D5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Buxoro</w:t>
            </w:r>
            <w:r w:rsidR="00D73B87" w:rsidRPr="0052694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viloyati</w:t>
            </w:r>
            <w:r w:rsidR="00E86B86" w:rsidRPr="0052694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gidrometeorolagiya</w:t>
            </w:r>
            <w:r w:rsidR="00E86B86" w:rsidRPr="0052694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boshqarmasi</w:t>
            </w:r>
          </w:p>
        </w:tc>
      </w:tr>
      <w:tr w:rsidR="00C06F7F" w:rsidTr="008E1FEF">
        <w:tc>
          <w:tcPr>
            <w:tcW w:w="515" w:type="dxa"/>
          </w:tcPr>
          <w:p w:rsidR="00C06F7F" w:rsidRDefault="00C06F7F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  <w:r w:rsidR="00D00A3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154" w:type="dxa"/>
          </w:tcPr>
          <w:p w:rsidR="00C06F7F" w:rsidRDefault="00FE7AA5" w:rsidP="007D5AF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MAS</w:t>
            </w:r>
            <w:r w:rsidR="00C06F7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463" w:type="dxa"/>
          </w:tcPr>
          <w:p w:rsidR="00C06F7F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engil</w:t>
            </w:r>
          </w:p>
        </w:tc>
        <w:tc>
          <w:tcPr>
            <w:tcW w:w="1448" w:type="dxa"/>
          </w:tcPr>
          <w:p w:rsidR="00C06F7F" w:rsidRPr="00C06F7F" w:rsidRDefault="00C06F7F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01/76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KA</w:t>
            </w:r>
          </w:p>
        </w:tc>
        <w:tc>
          <w:tcPr>
            <w:tcW w:w="1390" w:type="dxa"/>
          </w:tcPr>
          <w:p w:rsidR="00C06F7F" w:rsidRDefault="00C06F7F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685" w:type="dxa"/>
          </w:tcPr>
          <w:p w:rsidR="00C06F7F" w:rsidRPr="001767E1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z</w:t>
            </w:r>
            <w:proofErr w:type="spellEnd"/>
          </w:p>
        </w:tc>
        <w:tc>
          <w:tcPr>
            <w:tcW w:w="1767" w:type="dxa"/>
          </w:tcPr>
          <w:p w:rsidR="00C06F7F" w:rsidRPr="00C06F7F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sh</w:t>
            </w:r>
            <w:r w:rsidR="00C06F7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rektor</w:t>
            </w:r>
            <w:r w:rsidR="00C06F7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inbosari</w:t>
            </w:r>
          </w:p>
        </w:tc>
      </w:tr>
      <w:tr w:rsidR="000C0785" w:rsidTr="008E1FEF">
        <w:tc>
          <w:tcPr>
            <w:tcW w:w="515" w:type="dxa"/>
          </w:tcPr>
          <w:p w:rsidR="000C0785" w:rsidRPr="00C06F7F" w:rsidRDefault="00D00A3F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</w:t>
            </w:r>
            <w:r w:rsidR="00C06F7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154" w:type="dxa"/>
          </w:tcPr>
          <w:p w:rsidR="000C0785" w:rsidRDefault="00FE7AA5" w:rsidP="007D5AF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BLT</w:t>
            </w:r>
            <w:r w:rsidR="00C06F7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463" w:type="dxa"/>
          </w:tcPr>
          <w:p w:rsidR="000C0785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engil</w:t>
            </w:r>
          </w:p>
        </w:tc>
        <w:tc>
          <w:tcPr>
            <w:tcW w:w="1448" w:type="dxa"/>
          </w:tcPr>
          <w:p w:rsidR="000C0785" w:rsidRPr="00C06F7F" w:rsidRDefault="00C06F7F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80/122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</w:p>
        </w:tc>
        <w:tc>
          <w:tcPr>
            <w:tcW w:w="1390" w:type="dxa"/>
          </w:tcPr>
          <w:p w:rsidR="000C0785" w:rsidRPr="00C06F7F" w:rsidRDefault="00C06F7F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21</w:t>
            </w:r>
          </w:p>
        </w:tc>
        <w:tc>
          <w:tcPr>
            <w:tcW w:w="1685" w:type="dxa"/>
          </w:tcPr>
          <w:p w:rsidR="000C0785" w:rsidRPr="00C06F7F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z</w:t>
            </w:r>
          </w:p>
        </w:tc>
        <w:tc>
          <w:tcPr>
            <w:tcW w:w="1767" w:type="dxa"/>
          </w:tcPr>
          <w:p w:rsidR="000C0785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avbatchi</w:t>
            </w:r>
          </w:p>
        </w:tc>
      </w:tr>
      <w:tr w:rsidR="00C06F7F" w:rsidTr="00DC0E74">
        <w:tc>
          <w:tcPr>
            <w:tcW w:w="10422" w:type="dxa"/>
            <w:gridSpan w:val="7"/>
          </w:tcPr>
          <w:p w:rsidR="00C06F7F" w:rsidRPr="00526944" w:rsidRDefault="00FE7AA5" w:rsidP="007D5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Jizzax</w:t>
            </w:r>
            <w:r w:rsidR="00C06F7F" w:rsidRPr="0052694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viloyati</w:t>
            </w:r>
            <w:r w:rsidR="00C06F7F" w:rsidRPr="0052694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gidrometeorolagiya</w:t>
            </w:r>
            <w:r w:rsidR="00C06F7F" w:rsidRPr="0052694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boshqarmasi</w:t>
            </w:r>
          </w:p>
        </w:tc>
      </w:tr>
      <w:tr w:rsidR="00C06F7F" w:rsidTr="008E1FEF">
        <w:tc>
          <w:tcPr>
            <w:tcW w:w="515" w:type="dxa"/>
          </w:tcPr>
          <w:p w:rsidR="00C06F7F" w:rsidRDefault="00C06F7F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  <w:r w:rsidR="00D00A3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154" w:type="dxa"/>
          </w:tcPr>
          <w:p w:rsidR="00C06F7F" w:rsidRDefault="00FE7AA5" w:rsidP="007D5AF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MAS</w:t>
            </w:r>
            <w:r w:rsidR="00C06F7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463" w:type="dxa"/>
          </w:tcPr>
          <w:p w:rsidR="00C06F7F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engil</w:t>
            </w:r>
          </w:p>
        </w:tc>
        <w:tc>
          <w:tcPr>
            <w:tcW w:w="1448" w:type="dxa"/>
          </w:tcPr>
          <w:p w:rsidR="00C06F7F" w:rsidRPr="001767E1" w:rsidRDefault="00C06F7F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25/12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V</w:t>
            </w:r>
          </w:p>
        </w:tc>
        <w:tc>
          <w:tcPr>
            <w:tcW w:w="1390" w:type="dxa"/>
          </w:tcPr>
          <w:p w:rsidR="00C06F7F" w:rsidRPr="00C06F7F" w:rsidRDefault="00C06F7F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685" w:type="dxa"/>
          </w:tcPr>
          <w:p w:rsidR="00C06F7F" w:rsidRPr="001767E1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z</w:t>
            </w:r>
            <w:proofErr w:type="spellEnd"/>
          </w:p>
        </w:tc>
        <w:tc>
          <w:tcPr>
            <w:tcW w:w="1767" w:type="dxa"/>
          </w:tcPr>
          <w:p w:rsidR="00C06F7F" w:rsidRDefault="00FE7AA5" w:rsidP="00FE7A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r</w:t>
            </w:r>
          </w:p>
        </w:tc>
      </w:tr>
      <w:tr w:rsidR="00C06F7F" w:rsidTr="008E1FEF">
        <w:tc>
          <w:tcPr>
            <w:tcW w:w="515" w:type="dxa"/>
          </w:tcPr>
          <w:p w:rsidR="00C06F7F" w:rsidRDefault="00D00A3F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7</w:t>
            </w:r>
            <w:r w:rsidR="00C06F7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154" w:type="dxa"/>
          </w:tcPr>
          <w:p w:rsidR="00C06F7F" w:rsidRDefault="00FE7AA5" w:rsidP="007D5AF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AZ</w:t>
            </w:r>
          </w:p>
        </w:tc>
        <w:tc>
          <w:tcPr>
            <w:tcW w:w="1463" w:type="dxa"/>
          </w:tcPr>
          <w:p w:rsidR="00C06F7F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engil</w:t>
            </w:r>
          </w:p>
        </w:tc>
        <w:tc>
          <w:tcPr>
            <w:tcW w:w="1448" w:type="dxa"/>
          </w:tcPr>
          <w:p w:rsidR="00C06F7F" w:rsidRPr="0082646A" w:rsidRDefault="00C06F7F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01/752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BA</w:t>
            </w:r>
          </w:p>
        </w:tc>
        <w:tc>
          <w:tcPr>
            <w:tcW w:w="1390" w:type="dxa"/>
          </w:tcPr>
          <w:p w:rsidR="00C06F7F" w:rsidRPr="00C06F7F" w:rsidRDefault="00C06F7F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685" w:type="dxa"/>
          </w:tcPr>
          <w:p w:rsidR="00C06F7F" w:rsidRPr="0082646A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z</w:t>
            </w:r>
            <w:proofErr w:type="spellEnd"/>
          </w:p>
        </w:tc>
        <w:tc>
          <w:tcPr>
            <w:tcW w:w="1767" w:type="dxa"/>
          </w:tcPr>
          <w:p w:rsidR="00C06F7F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avbatchi</w:t>
            </w:r>
          </w:p>
        </w:tc>
      </w:tr>
      <w:tr w:rsidR="00D00A3F" w:rsidTr="00007A74">
        <w:tc>
          <w:tcPr>
            <w:tcW w:w="10422" w:type="dxa"/>
            <w:gridSpan w:val="7"/>
          </w:tcPr>
          <w:p w:rsidR="00D00A3F" w:rsidRPr="00526944" w:rsidRDefault="00FE7AA5" w:rsidP="007D5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Qashqadaryo</w:t>
            </w:r>
            <w:r w:rsidR="00D00A3F" w:rsidRPr="0052694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viloyati</w:t>
            </w:r>
            <w:r w:rsidR="00D73B87" w:rsidRPr="0052694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gidrometeorolagiya</w:t>
            </w:r>
            <w:r w:rsidR="00D00A3F" w:rsidRPr="0052694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boshqarmasi</w:t>
            </w:r>
          </w:p>
        </w:tc>
      </w:tr>
      <w:tr w:rsidR="00D00A3F" w:rsidTr="008E1FEF">
        <w:tc>
          <w:tcPr>
            <w:tcW w:w="515" w:type="dxa"/>
          </w:tcPr>
          <w:p w:rsidR="00D00A3F" w:rsidRDefault="00D00A3F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8.</w:t>
            </w:r>
          </w:p>
        </w:tc>
        <w:tc>
          <w:tcPr>
            <w:tcW w:w="2154" w:type="dxa"/>
          </w:tcPr>
          <w:p w:rsidR="00D00A3F" w:rsidRDefault="00FE7AA5" w:rsidP="007D5AF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MAS</w:t>
            </w:r>
            <w:r w:rsidR="00D00A3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463" w:type="dxa"/>
          </w:tcPr>
          <w:p w:rsidR="00D00A3F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engil</w:t>
            </w:r>
          </w:p>
        </w:tc>
        <w:tc>
          <w:tcPr>
            <w:tcW w:w="1448" w:type="dxa"/>
          </w:tcPr>
          <w:p w:rsidR="00D00A3F" w:rsidRPr="001767E1" w:rsidRDefault="00D00A3F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70/14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V</w:t>
            </w:r>
          </w:p>
        </w:tc>
        <w:tc>
          <w:tcPr>
            <w:tcW w:w="1390" w:type="dxa"/>
          </w:tcPr>
          <w:p w:rsidR="00D00A3F" w:rsidRPr="00C06F7F" w:rsidRDefault="00D00A3F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685" w:type="dxa"/>
          </w:tcPr>
          <w:p w:rsidR="00D00A3F" w:rsidRPr="001767E1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z</w:t>
            </w:r>
            <w:proofErr w:type="spellEnd"/>
          </w:p>
        </w:tc>
        <w:tc>
          <w:tcPr>
            <w:tcW w:w="1767" w:type="dxa"/>
          </w:tcPr>
          <w:p w:rsidR="00D00A3F" w:rsidRDefault="00FE7AA5" w:rsidP="00FE7A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r</w:t>
            </w:r>
          </w:p>
        </w:tc>
      </w:tr>
      <w:tr w:rsidR="00D00A3F" w:rsidTr="008E1FEF">
        <w:tc>
          <w:tcPr>
            <w:tcW w:w="515" w:type="dxa"/>
          </w:tcPr>
          <w:p w:rsidR="00D00A3F" w:rsidRDefault="007626AB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</w:t>
            </w:r>
          </w:p>
        </w:tc>
        <w:tc>
          <w:tcPr>
            <w:tcW w:w="2154" w:type="dxa"/>
          </w:tcPr>
          <w:p w:rsidR="00D00A3F" w:rsidRDefault="00FE7AA5" w:rsidP="007D5AF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AZ</w:t>
            </w:r>
          </w:p>
        </w:tc>
        <w:tc>
          <w:tcPr>
            <w:tcW w:w="1463" w:type="dxa"/>
          </w:tcPr>
          <w:p w:rsidR="00D00A3F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engil</w:t>
            </w:r>
          </w:p>
        </w:tc>
        <w:tc>
          <w:tcPr>
            <w:tcW w:w="1448" w:type="dxa"/>
          </w:tcPr>
          <w:p w:rsidR="00D00A3F" w:rsidRPr="0082646A" w:rsidRDefault="007626AB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0/693</w:t>
            </w:r>
            <w:r w:rsidR="00D00A3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="00D00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</w:t>
            </w:r>
          </w:p>
        </w:tc>
        <w:tc>
          <w:tcPr>
            <w:tcW w:w="1390" w:type="dxa"/>
          </w:tcPr>
          <w:p w:rsidR="00D00A3F" w:rsidRPr="007626AB" w:rsidRDefault="007626AB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85" w:type="dxa"/>
          </w:tcPr>
          <w:p w:rsidR="00D00A3F" w:rsidRPr="0082646A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z</w:t>
            </w:r>
            <w:proofErr w:type="spellEnd"/>
          </w:p>
        </w:tc>
        <w:tc>
          <w:tcPr>
            <w:tcW w:w="1767" w:type="dxa"/>
          </w:tcPr>
          <w:p w:rsidR="00D00A3F" w:rsidRPr="007626AB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risabzga</w:t>
            </w:r>
            <w:r w:rsidR="007626A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rashli</w:t>
            </w:r>
          </w:p>
        </w:tc>
      </w:tr>
      <w:tr w:rsidR="007626AB" w:rsidTr="008E1FEF">
        <w:tc>
          <w:tcPr>
            <w:tcW w:w="515" w:type="dxa"/>
          </w:tcPr>
          <w:p w:rsidR="007626AB" w:rsidRDefault="007626AB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.</w:t>
            </w:r>
          </w:p>
        </w:tc>
        <w:tc>
          <w:tcPr>
            <w:tcW w:w="2154" w:type="dxa"/>
          </w:tcPr>
          <w:p w:rsidR="007626AB" w:rsidRPr="008E1FEF" w:rsidRDefault="00FE7AA5" w:rsidP="007D5AF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DA</w:t>
            </w:r>
            <w:r w:rsidR="007626A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iva</w:t>
            </w:r>
            <w:r w:rsidR="007626A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463" w:type="dxa"/>
          </w:tcPr>
          <w:p w:rsidR="007626AB" w:rsidRPr="008E1FEF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engil</w:t>
            </w:r>
          </w:p>
        </w:tc>
        <w:tc>
          <w:tcPr>
            <w:tcW w:w="1448" w:type="dxa"/>
          </w:tcPr>
          <w:p w:rsidR="007626AB" w:rsidRPr="001767E1" w:rsidRDefault="007626AB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70/78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HA</w:t>
            </w:r>
          </w:p>
        </w:tc>
        <w:tc>
          <w:tcPr>
            <w:tcW w:w="1390" w:type="dxa"/>
          </w:tcPr>
          <w:p w:rsidR="007626AB" w:rsidRPr="001767E1" w:rsidRDefault="007626AB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685" w:type="dxa"/>
          </w:tcPr>
          <w:p w:rsidR="007626AB" w:rsidRPr="001767E1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z</w:t>
            </w:r>
            <w:proofErr w:type="spellEnd"/>
          </w:p>
        </w:tc>
        <w:tc>
          <w:tcPr>
            <w:tcW w:w="1767" w:type="dxa"/>
          </w:tcPr>
          <w:p w:rsidR="007626AB" w:rsidRPr="008E1FEF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avbatchi</w:t>
            </w:r>
          </w:p>
        </w:tc>
      </w:tr>
      <w:tr w:rsidR="00652C37" w:rsidTr="00221393">
        <w:tc>
          <w:tcPr>
            <w:tcW w:w="10422" w:type="dxa"/>
            <w:gridSpan w:val="7"/>
          </w:tcPr>
          <w:p w:rsidR="00652C37" w:rsidRPr="00526944" w:rsidRDefault="00FE7AA5" w:rsidP="007D5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Navoiy</w:t>
            </w:r>
            <w:r w:rsidR="00D73B87" w:rsidRPr="0052694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viloyati</w:t>
            </w:r>
            <w:r w:rsidR="00D73B87" w:rsidRPr="0052694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gidrometeorolagiya</w:t>
            </w:r>
            <w:r w:rsidR="00652C37" w:rsidRPr="0052694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boshqarmasi</w:t>
            </w:r>
          </w:p>
        </w:tc>
      </w:tr>
      <w:tr w:rsidR="00652C37" w:rsidTr="008E1FEF">
        <w:tc>
          <w:tcPr>
            <w:tcW w:w="515" w:type="dxa"/>
          </w:tcPr>
          <w:p w:rsidR="00652C37" w:rsidRDefault="0060544B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1.</w:t>
            </w:r>
          </w:p>
        </w:tc>
        <w:tc>
          <w:tcPr>
            <w:tcW w:w="2154" w:type="dxa"/>
          </w:tcPr>
          <w:p w:rsidR="00652C37" w:rsidRDefault="00FE7AA5" w:rsidP="007D5AF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MAS</w:t>
            </w:r>
            <w:r w:rsidR="00652C3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463" w:type="dxa"/>
          </w:tcPr>
          <w:p w:rsidR="00652C37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engil</w:t>
            </w:r>
          </w:p>
        </w:tc>
        <w:tc>
          <w:tcPr>
            <w:tcW w:w="1448" w:type="dxa"/>
          </w:tcPr>
          <w:p w:rsidR="00652C37" w:rsidRPr="001767E1" w:rsidRDefault="00652C37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85/11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V</w:t>
            </w:r>
          </w:p>
        </w:tc>
        <w:tc>
          <w:tcPr>
            <w:tcW w:w="1390" w:type="dxa"/>
          </w:tcPr>
          <w:p w:rsidR="00652C37" w:rsidRPr="00C06F7F" w:rsidRDefault="00652C37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685" w:type="dxa"/>
          </w:tcPr>
          <w:p w:rsidR="00652C37" w:rsidRPr="001767E1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z</w:t>
            </w:r>
            <w:proofErr w:type="spellEnd"/>
          </w:p>
        </w:tc>
        <w:tc>
          <w:tcPr>
            <w:tcW w:w="1767" w:type="dxa"/>
          </w:tcPr>
          <w:p w:rsidR="00652C37" w:rsidRDefault="00FE7AA5" w:rsidP="00FE7A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r</w:t>
            </w:r>
          </w:p>
        </w:tc>
      </w:tr>
      <w:tr w:rsidR="00652C37" w:rsidTr="008E1FEF">
        <w:tc>
          <w:tcPr>
            <w:tcW w:w="515" w:type="dxa"/>
          </w:tcPr>
          <w:p w:rsidR="00652C37" w:rsidRDefault="0060544B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2.</w:t>
            </w:r>
          </w:p>
        </w:tc>
        <w:tc>
          <w:tcPr>
            <w:tcW w:w="2154" w:type="dxa"/>
          </w:tcPr>
          <w:p w:rsidR="00652C37" w:rsidRPr="008E1FEF" w:rsidRDefault="00FE7AA5" w:rsidP="007D5AF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DA</w:t>
            </w:r>
            <w:r w:rsidR="00652C3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iva</w:t>
            </w:r>
            <w:r w:rsidR="00652C3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463" w:type="dxa"/>
          </w:tcPr>
          <w:p w:rsidR="00652C37" w:rsidRPr="008E1FEF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engil</w:t>
            </w:r>
          </w:p>
        </w:tc>
        <w:tc>
          <w:tcPr>
            <w:tcW w:w="1448" w:type="dxa"/>
          </w:tcPr>
          <w:p w:rsidR="00652C37" w:rsidRPr="001767E1" w:rsidRDefault="00652C37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85/853 </w:t>
            </w:r>
            <w:r w:rsidR="00FE7AA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</w:t>
            </w:r>
          </w:p>
        </w:tc>
        <w:tc>
          <w:tcPr>
            <w:tcW w:w="1390" w:type="dxa"/>
          </w:tcPr>
          <w:p w:rsidR="00652C37" w:rsidRPr="001767E1" w:rsidRDefault="00652C37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685" w:type="dxa"/>
          </w:tcPr>
          <w:p w:rsidR="00652C37" w:rsidRPr="001767E1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z</w:t>
            </w:r>
            <w:proofErr w:type="spellEnd"/>
          </w:p>
        </w:tc>
        <w:tc>
          <w:tcPr>
            <w:tcW w:w="1767" w:type="dxa"/>
          </w:tcPr>
          <w:p w:rsidR="00652C37" w:rsidRPr="00652C37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avbatchi</w:t>
            </w:r>
          </w:p>
        </w:tc>
      </w:tr>
      <w:tr w:rsidR="00652C37" w:rsidTr="008E1FEF">
        <w:tc>
          <w:tcPr>
            <w:tcW w:w="515" w:type="dxa"/>
          </w:tcPr>
          <w:p w:rsidR="00652C37" w:rsidRDefault="0060544B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3.</w:t>
            </w:r>
          </w:p>
        </w:tc>
        <w:tc>
          <w:tcPr>
            <w:tcW w:w="2154" w:type="dxa"/>
          </w:tcPr>
          <w:p w:rsidR="00652C37" w:rsidRDefault="00FE7AA5" w:rsidP="007D5AF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AZ</w:t>
            </w:r>
          </w:p>
        </w:tc>
        <w:tc>
          <w:tcPr>
            <w:tcW w:w="1463" w:type="dxa"/>
          </w:tcPr>
          <w:p w:rsidR="00652C37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engil</w:t>
            </w:r>
          </w:p>
        </w:tc>
        <w:tc>
          <w:tcPr>
            <w:tcW w:w="1448" w:type="dxa"/>
          </w:tcPr>
          <w:p w:rsidR="00652C37" w:rsidRPr="0082646A" w:rsidRDefault="00652C37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1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9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605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</w:t>
            </w:r>
          </w:p>
        </w:tc>
        <w:tc>
          <w:tcPr>
            <w:tcW w:w="1390" w:type="dxa"/>
          </w:tcPr>
          <w:p w:rsidR="00652C37" w:rsidRPr="00C06F7F" w:rsidRDefault="00652C37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685" w:type="dxa"/>
          </w:tcPr>
          <w:p w:rsidR="00652C37" w:rsidRPr="0082646A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z</w:t>
            </w:r>
            <w:proofErr w:type="spellEnd"/>
          </w:p>
        </w:tc>
        <w:tc>
          <w:tcPr>
            <w:tcW w:w="1767" w:type="dxa"/>
          </w:tcPr>
          <w:p w:rsidR="00652C37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avbatchi</w:t>
            </w:r>
          </w:p>
        </w:tc>
      </w:tr>
      <w:tr w:rsidR="0060544B" w:rsidTr="007A42DD">
        <w:tc>
          <w:tcPr>
            <w:tcW w:w="10422" w:type="dxa"/>
            <w:gridSpan w:val="7"/>
          </w:tcPr>
          <w:p w:rsidR="0060544B" w:rsidRPr="00526944" w:rsidRDefault="00FE7AA5" w:rsidP="007D5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Samarqand</w:t>
            </w:r>
            <w:r w:rsidR="0060544B" w:rsidRPr="0052694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viloyati</w:t>
            </w:r>
            <w:r w:rsidR="0060544B" w:rsidRPr="0052694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gidrometeorolagiya</w:t>
            </w:r>
            <w:r w:rsidR="0060544B" w:rsidRPr="0052694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boshqarmasi</w:t>
            </w:r>
          </w:p>
        </w:tc>
      </w:tr>
      <w:tr w:rsidR="0060544B" w:rsidTr="008E1FEF">
        <w:tc>
          <w:tcPr>
            <w:tcW w:w="515" w:type="dxa"/>
          </w:tcPr>
          <w:p w:rsidR="0060544B" w:rsidRDefault="0060544B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4.</w:t>
            </w:r>
          </w:p>
        </w:tc>
        <w:tc>
          <w:tcPr>
            <w:tcW w:w="2154" w:type="dxa"/>
          </w:tcPr>
          <w:p w:rsidR="0060544B" w:rsidRPr="008E1FEF" w:rsidRDefault="00FE7AA5" w:rsidP="007D5AF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DA</w:t>
            </w:r>
            <w:r w:rsidR="0060544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iva</w:t>
            </w:r>
            <w:r w:rsidR="0060544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463" w:type="dxa"/>
          </w:tcPr>
          <w:p w:rsidR="0060544B" w:rsidRPr="008E1FEF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engil</w:t>
            </w:r>
          </w:p>
        </w:tc>
        <w:tc>
          <w:tcPr>
            <w:tcW w:w="1448" w:type="dxa"/>
          </w:tcPr>
          <w:p w:rsidR="0060544B" w:rsidRPr="001767E1" w:rsidRDefault="0060544B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30/947 </w:t>
            </w:r>
            <w:r w:rsidR="00FE7AA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</w:t>
            </w:r>
          </w:p>
        </w:tc>
        <w:tc>
          <w:tcPr>
            <w:tcW w:w="1390" w:type="dxa"/>
          </w:tcPr>
          <w:p w:rsidR="0060544B" w:rsidRPr="001767E1" w:rsidRDefault="0060544B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685" w:type="dxa"/>
          </w:tcPr>
          <w:p w:rsidR="0060544B" w:rsidRPr="001767E1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z</w:t>
            </w:r>
            <w:proofErr w:type="spellEnd"/>
          </w:p>
        </w:tc>
        <w:tc>
          <w:tcPr>
            <w:tcW w:w="1767" w:type="dxa"/>
          </w:tcPr>
          <w:p w:rsidR="0060544B" w:rsidRPr="00652C37" w:rsidRDefault="00FE7AA5" w:rsidP="00FE7A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r</w:t>
            </w:r>
          </w:p>
        </w:tc>
      </w:tr>
      <w:tr w:rsidR="0060544B" w:rsidTr="008E1FEF">
        <w:tc>
          <w:tcPr>
            <w:tcW w:w="515" w:type="dxa"/>
          </w:tcPr>
          <w:p w:rsidR="0060544B" w:rsidRDefault="0060544B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</w:t>
            </w:r>
          </w:p>
        </w:tc>
        <w:tc>
          <w:tcPr>
            <w:tcW w:w="2154" w:type="dxa"/>
          </w:tcPr>
          <w:p w:rsidR="0060544B" w:rsidRDefault="00FE7AA5" w:rsidP="007D5AF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AZ</w:t>
            </w:r>
          </w:p>
        </w:tc>
        <w:tc>
          <w:tcPr>
            <w:tcW w:w="1463" w:type="dxa"/>
          </w:tcPr>
          <w:p w:rsidR="0060544B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engil</w:t>
            </w:r>
          </w:p>
        </w:tc>
        <w:tc>
          <w:tcPr>
            <w:tcW w:w="1448" w:type="dxa"/>
          </w:tcPr>
          <w:p w:rsidR="0060544B" w:rsidRPr="0082646A" w:rsidRDefault="0060544B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1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8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A</w:t>
            </w:r>
          </w:p>
        </w:tc>
        <w:tc>
          <w:tcPr>
            <w:tcW w:w="1390" w:type="dxa"/>
          </w:tcPr>
          <w:p w:rsidR="0060544B" w:rsidRPr="00C06F7F" w:rsidRDefault="0060544B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685" w:type="dxa"/>
          </w:tcPr>
          <w:p w:rsidR="0060544B" w:rsidRPr="0082646A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z</w:t>
            </w:r>
            <w:proofErr w:type="spellEnd"/>
          </w:p>
        </w:tc>
        <w:tc>
          <w:tcPr>
            <w:tcW w:w="1767" w:type="dxa"/>
          </w:tcPr>
          <w:p w:rsidR="0060544B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avbatchi</w:t>
            </w:r>
          </w:p>
        </w:tc>
      </w:tr>
      <w:tr w:rsidR="0060544B" w:rsidTr="008E1FEF">
        <w:tc>
          <w:tcPr>
            <w:tcW w:w="515" w:type="dxa"/>
          </w:tcPr>
          <w:p w:rsidR="0060544B" w:rsidRDefault="0060544B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6.</w:t>
            </w:r>
          </w:p>
        </w:tc>
        <w:tc>
          <w:tcPr>
            <w:tcW w:w="2154" w:type="dxa"/>
          </w:tcPr>
          <w:p w:rsidR="0060544B" w:rsidRDefault="00FE7AA5" w:rsidP="007D5AF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EK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a</w:t>
            </w:r>
            <w:r w:rsidR="0060544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3</w:t>
            </w:r>
          </w:p>
        </w:tc>
        <w:tc>
          <w:tcPr>
            <w:tcW w:w="1463" w:type="dxa"/>
          </w:tcPr>
          <w:p w:rsidR="0060544B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engil</w:t>
            </w:r>
          </w:p>
        </w:tc>
        <w:tc>
          <w:tcPr>
            <w:tcW w:w="1448" w:type="dxa"/>
          </w:tcPr>
          <w:p w:rsidR="0060544B" w:rsidRPr="0060544B" w:rsidRDefault="0060544B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30/144 </w:t>
            </w:r>
            <w:r w:rsidR="00D73B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D73B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390" w:type="dxa"/>
          </w:tcPr>
          <w:p w:rsidR="0060544B" w:rsidRPr="0060544B" w:rsidRDefault="0060544B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1</w:t>
            </w:r>
          </w:p>
        </w:tc>
        <w:tc>
          <w:tcPr>
            <w:tcW w:w="1685" w:type="dxa"/>
          </w:tcPr>
          <w:p w:rsidR="0060544B" w:rsidRPr="0082646A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z</w:t>
            </w:r>
            <w:proofErr w:type="spellEnd"/>
          </w:p>
        </w:tc>
        <w:tc>
          <w:tcPr>
            <w:tcW w:w="1767" w:type="dxa"/>
          </w:tcPr>
          <w:p w:rsidR="0060544B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avbatchi</w:t>
            </w:r>
          </w:p>
        </w:tc>
      </w:tr>
      <w:tr w:rsidR="00D73B87" w:rsidTr="008E1FEF">
        <w:tc>
          <w:tcPr>
            <w:tcW w:w="515" w:type="dxa"/>
          </w:tcPr>
          <w:p w:rsidR="00D73B87" w:rsidRDefault="00D73B87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</w:t>
            </w:r>
          </w:p>
        </w:tc>
        <w:tc>
          <w:tcPr>
            <w:tcW w:w="2154" w:type="dxa"/>
          </w:tcPr>
          <w:p w:rsidR="00D73B87" w:rsidRDefault="00FE7AA5" w:rsidP="007D5AF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MAS</w:t>
            </w:r>
            <w:r w:rsidR="00D73B8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463" w:type="dxa"/>
          </w:tcPr>
          <w:p w:rsidR="00D73B87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engil</w:t>
            </w:r>
          </w:p>
        </w:tc>
        <w:tc>
          <w:tcPr>
            <w:tcW w:w="1448" w:type="dxa"/>
          </w:tcPr>
          <w:p w:rsidR="00D73B87" w:rsidRPr="001767E1" w:rsidRDefault="00D73B87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8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A</w:t>
            </w:r>
          </w:p>
        </w:tc>
        <w:tc>
          <w:tcPr>
            <w:tcW w:w="1390" w:type="dxa"/>
          </w:tcPr>
          <w:p w:rsidR="00D73B87" w:rsidRPr="00C06F7F" w:rsidRDefault="00D73B87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685" w:type="dxa"/>
          </w:tcPr>
          <w:p w:rsidR="00D73B87" w:rsidRPr="001767E1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z</w:t>
            </w:r>
            <w:proofErr w:type="spellEnd"/>
          </w:p>
        </w:tc>
        <w:tc>
          <w:tcPr>
            <w:tcW w:w="1767" w:type="dxa"/>
          </w:tcPr>
          <w:p w:rsidR="00D73B87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avbatchi</w:t>
            </w:r>
          </w:p>
        </w:tc>
      </w:tr>
      <w:tr w:rsidR="00D73B87" w:rsidTr="00996846">
        <w:tc>
          <w:tcPr>
            <w:tcW w:w="10422" w:type="dxa"/>
            <w:gridSpan w:val="7"/>
          </w:tcPr>
          <w:p w:rsidR="00D73B87" w:rsidRPr="00526944" w:rsidRDefault="00FE7AA5" w:rsidP="00D73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Surxandaryo</w:t>
            </w:r>
            <w:r w:rsidR="00D73B87" w:rsidRPr="0052694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viloyati</w:t>
            </w:r>
            <w:r w:rsidR="00D73B87" w:rsidRPr="0052694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gidrometeorolagiya</w:t>
            </w:r>
            <w:r w:rsidR="00D73B87" w:rsidRPr="0052694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boshqarmasi</w:t>
            </w:r>
          </w:p>
        </w:tc>
      </w:tr>
      <w:tr w:rsidR="00D73B87" w:rsidTr="008E1FEF">
        <w:tc>
          <w:tcPr>
            <w:tcW w:w="515" w:type="dxa"/>
          </w:tcPr>
          <w:p w:rsidR="00D73B87" w:rsidRDefault="00447377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8.</w:t>
            </w:r>
          </w:p>
        </w:tc>
        <w:tc>
          <w:tcPr>
            <w:tcW w:w="2154" w:type="dxa"/>
          </w:tcPr>
          <w:p w:rsidR="00D73B87" w:rsidRDefault="00FE7AA5" w:rsidP="007D5AF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MAS</w:t>
            </w:r>
            <w:r w:rsidR="00D73B8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463" w:type="dxa"/>
          </w:tcPr>
          <w:p w:rsidR="00D73B87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engil</w:t>
            </w:r>
          </w:p>
        </w:tc>
        <w:tc>
          <w:tcPr>
            <w:tcW w:w="1448" w:type="dxa"/>
          </w:tcPr>
          <w:p w:rsidR="00D73B87" w:rsidRPr="001767E1" w:rsidRDefault="00D73B87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/76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KA</w:t>
            </w:r>
          </w:p>
        </w:tc>
        <w:tc>
          <w:tcPr>
            <w:tcW w:w="1390" w:type="dxa"/>
          </w:tcPr>
          <w:p w:rsidR="00D73B87" w:rsidRPr="00C06F7F" w:rsidRDefault="00D73B87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685" w:type="dxa"/>
          </w:tcPr>
          <w:p w:rsidR="00D73B87" w:rsidRPr="001767E1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z</w:t>
            </w:r>
            <w:proofErr w:type="spellEnd"/>
          </w:p>
        </w:tc>
        <w:tc>
          <w:tcPr>
            <w:tcW w:w="1767" w:type="dxa"/>
          </w:tcPr>
          <w:p w:rsidR="00D73B87" w:rsidRDefault="00FE7AA5" w:rsidP="00FE7A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r</w:t>
            </w:r>
          </w:p>
        </w:tc>
      </w:tr>
      <w:tr w:rsidR="00D73B87" w:rsidTr="00145C68">
        <w:tc>
          <w:tcPr>
            <w:tcW w:w="10422" w:type="dxa"/>
            <w:gridSpan w:val="7"/>
          </w:tcPr>
          <w:p w:rsidR="00D73B87" w:rsidRPr="00526944" w:rsidRDefault="00FE7AA5" w:rsidP="007D5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Sirdaryo</w:t>
            </w:r>
            <w:r w:rsidR="00D73B87" w:rsidRPr="0052694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viloyati</w:t>
            </w:r>
            <w:r w:rsidR="00D73B87" w:rsidRPr="0052694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gidrometeorolagiya</w:t>
            </w:r>
            <w:r w:rsidR="00D73B87" w:rsidRPr="0052694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boshqarmasi</w:t>
            </w:r>
          </w:p>
        </w:tc>
      </w:tr>
      <w:tr w:rsidR="00D73B87" w:rsidTr="008E1FEF">
        <w:tc>
          <w:tcPr>
            <w:tcW w:w="515" w:type="dxa"/>
          </w:tcPr>
          <w:p w:rsidR="00D73B87" w:rsidRDefault="00447377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9.</w:t>
            </w:r>
          </w:p>
        </w:tc>
        <w:tc>
          <w:tcPr>
            <w:tcW w:w="2154" w:type="dxa"/>
          </w:tcPr>
          <w:p w:rsidR="00D73B87" w:rsidRDefault="00FE7AA5" w:rsidP="007D5AF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MAS</w:t>
            </w:r>
            <w:r w:rsidR="00D73B8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463" w:type="dxa"/>
          </w:tcPr>
          <w:p w:rsidR="00D73B87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engil</w:t>
            </w:r>
          </w:p>
        </w:tc>
        <w:tc>
          <w:tcPr>
            <w:tcW w:w="1448" w:type="dxa"/>
          </w:tcPr>
          <w:p w:rsidR="00D73B87" w:rsidRPr="00D73B87" w:rsidRDefault="00D73B87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/209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A</w:t>
            </w:r>
          </w:p>
        </w:tc>
        <w:tc>
          <w:tcPr>
            <w:tcW w:w="1390" w:type="dxa"/>
          </w:tcPr>
          <w:p w:rsidR="00D73B87" w:rsidRPr="00C06F7F" w:rsidRDefault="00D73B87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685" w:type="dxa"/>
          </w:tcPr>
          <w:p w:rsidR="00D73B87" w:rsidRPr="001767E1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z</w:t>
            </w:r>
            <w:proofErr w:type="spellEnd"/>
          </w:p>
        </w:tc>
        <w:tc>
          <w:tcPr>
            <w:tcW w:w="1767" w:type="dxa"/>
          </w:tcPr>
          <w:p w:rsidR="00D73B87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sh</w:t>
            </w:r>
            <w:r w:rsidR="004473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rektor</w:t>
            </w:r>
            <w:r w:rsidR="004473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inbosari</w:t>
            </w:r>
          </w:p>
        </w:tc>
      </w:tr>
      <w:tr w:rsidR="00447377" w:rsidTr="008E1FEF">
        <w:tc>
          <w:tcPr>
            <w:tcW w:w="515" w:type="dxa"/>
          </w:tcPr>
          <w:p w:rsidR="00447377" w:rsidRPr="00447377" w:rsidRDefault="00447377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4" w:type="dxa"/>
          </w:tcPr>
          <w:p w:rsidR="00447377" w:rsidRPr="008E1FEF" w:rsidRDefault="00FE7AA5" w:rsidP="007D5AF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DA</w:t>
            </w:r>
            <w:r w:rsidR="004473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iva</w:t>
            </w:r>
            <w:r w:rsidR="004473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463" w:type="dxa"/>
          </w:tcPr>
          <w:p w:rsidR="00447377" w:rsidRPr="008E1FEF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engil</w:t>
            </w:r>
          </w:p>
        </w:tc>
        <w:tc>
          <w:tcPr>
            <w:tcW w:w="1448" w:type="dxa"/>
          </w:tcPr>
          <w:p w:rsidR="00447377" w:rsidRPr="001767E1" w:rsidRDefault="00447377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20/37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FE7AA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390" w:type="dxa"/>
          </w:tcPr>
          <w:p w:rsidR="00447377" w:rsidRPr="001767E1" w:rsidRDefault="00447377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685" w:type="dxa"/>
          </w:tcPr>
          <w:p w:rsidR="00447377" w:rsidRPr="001767E1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z</w:t>
            </w:r>
            <w:proofErr w:type="spellEnd"/>
          </w:p>
        </w:tc>
        <w:tc>
          <w:tcPr>
            <w:tcW w:w="1767" w:type="dxa"/>
          </w:tcPr>
          <w:p w:rsidR="00447377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avbatchi</w:t>
            </w:r>
          </w:p>
        </w:tc>
      </w:tr>
      <w:tr w:rsidR="00447377" w:rsidRPr="00FE7AA5" w:rsidTr="00310BF1">
        <w:tc>
          <w:tcPr>
            <w:tcW w:w="10422" w:type="dxa"/>
            <w:gridSpan w:val="7"/>
          </w:tcPr>
          <w:p w:rsidR="00447377" w:rsidRPr="00526944" w:rsidRDefault="00FE7AA5" w:rsidP="007D5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Farg‘ona</w:t>
            </w:r>
            <w:r w:rsidR="00447377" w:rsidRPr="0052694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viloyati</w:t>
            </w:r>
            <w:r w:rsidR="00447377" w:rsidRPr="0052694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gidrometeorolagiya</w:t>
            </w:r>
            <w:r w:rsidR="00447377" w:rsidRPr="0052694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boshqarmasi</w:t>
            </w:r>
          </w:p>
        </w:tc>
      </w:tr>
      <w:tr w:rsidR="00447377" w:rsidTr="008E1FEF">
        <w:tc>
          <w:tcPr>
            <w:tcW w:w="515" w:type="dxa"/>
          </w:tcPr>
          <w:p w:rsidR="00447377" w:rsidRDefault="00447377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1.</w:t>
            </w:r>
          </w:p>
        </w:tc>
        <w:tc>
          <w:tcPr>
            <w:tcW w:w="2154" w:type="dxa"/>
          </w:tcPr>
          <w:p w:rsidR="00447377" w:rsidRPr="008E1FEF" w:rsidRDefault="00FE7AA5" w:rsidP="007D5AF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DA</w:t>
            </w:r>
            <w:r w:rsidR="004473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iva</w:t>
            </w:r>
            <w:r w:rsidR="004473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463" w:type="dxa"/>
          </w:tcPr>
          <w:p w:rsidR="00447377" w:rsidRPr="008E1FEF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engil</w:t>
            </w:r>
          </w:p>
        </w:tc>
        <w:tc>
          <w:tcPr>
            <w:tcW w:w="1448" w:type="dxa"/>
          </w:tcPr>
          <w:p w:rsidR="00447377" w:rsidRPr="00447377" w:rsidRDefault="00447377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40/16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V</w:t>
            </w:r>
          </w:p>
        </w:tc>
        <w:tc>
          <w:tcPr>
            <w:tcW w:w="1390" w:type="dxa"/>
          </w:tcPr>
          <w:p w:rsidR="00447377" w:rsidRPr="001767E1" w:rsidRDefault="00447377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685" w:type="dxa"/>
          </w:tcPr>
          <w:p w:rsidR="00447377" w:rsidRPr="001767E1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z</w:t>
            </w:r>
            <w:proofErr w:type="spellEnd"/>
          </w:p>
        </w:tc>
        <w:tc>
          <w:tcPr>
            <w:tcW w:w="1767" w:type="dxa"/>
          </w:tcPr>
          <w:p w:rsidR="00447377" w:rsidRDefault="00FE7AA5" w:rsidP="00FE7A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r</w:t>
            </w:r>
          </w:p>
        </w:tc>
      </w:tr>
      <w:tr w:rsidR="00447377" w:rsidTr="008E1FEF">
        <w:tc>
          <w:tcPr>
            <w:tcW w:w="515" w:type="dxa"/>
          </w:tcPr>
          <w:p w:rsidR="00447377" w:rsidRPr="00447377" w:rsidRDefault="00447377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154" w:type="dxa"/>
          </w:tcPr>
          <w:p w:rsidR="00447377" w:rsidRPr="00447377" w:rsidRDefault="00FE7AA5" w:rsidP="007D5AF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AZ</w:t>
            </w:r>
            <w:r w:rsidR="00447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ilis</w:t>
            </w:r>
          </w:p>
        </w:tc>
        <w:tc>
          <w:tcPr>
            <w:tcW w:w="1463" w:type="dxa"/>
          </w:tcPr>
          <w:p w:rsidR="00447377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engil</w:t>
            </w:r>
          </w:p>
        </w:tc>
        <w:tc>
          <w:tcPr>
            <w:tcW w:w="1448" w:type="dxa"/>
          </w:tcPr>
          <w:p w:rsidR="00447377" w:rsidRPr="0082646A" w:rsidRDefault="00447377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01/209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A</w:t>
            </w:r>
          </w:p>
        </w:tc>
        <w:tc>
          <w:tcPr>
            <w:tcW w:w="1390" w:type="dxa"/>
          </w:tcPr>
          <w:p w:rsidR="00447377" w:rsidRPr="00447377" w:rsidRDefault="00447377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96</w:t>
            </w:r>
          </w:p>
        </w:tc>
        <w:tc>
          <w:tcPr>
            <w:tcW w:w="1685" w:type="dxa"/>
          </w:tcPr>
          <w:p w:rsidR="00447377" w:rsidRPr="0082646A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z</w:t>
            </w:r>
            <w:proofErr w:type="spellEnd"/>
          </w:p>
        </w:tc>
        <w:tc>
          <w:tcPr>
            <w:tcW w:w="1767" w:type="dxa"/>
          </w:tcPr>
          <w:p w:rsidR="00447377" w:rsidRPr="00652C37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avbatchi</w:t>
            </w:r>
          </w:p>
        </w:tc>
      </w:tr>
      <w:tr w:rsidR="00447377" w:rsidTr="00E538D2">
        <w:tc>
          <w:tcPr>
            <w:tcW w:w="10422" w:type="dxa"/>
            <w:gridSpan w:val="7"/>
          </w:tcPr>
          <w:p w:rsidR="00447377" w:rsidRPr="00526944" w:rsidRDefault="00FE7AA5" w:rsidP="007D5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Xorazim</w:t>
            </w:r>
            <w:r w:rsidR="00447377" w:rsidRPr="0052694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viloyati</w:t>
            </w:r>
            <w:r w:rsidR="00447377" w:rsidRPr="0052694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gidrometeorolagiya</w:t>
            </w:r>
            <w:r w:rsidR="00447377" w:rsidRPr="0052694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boshqarmasi</w:t>
            </w:r>
          </w:p>
        </w:tc>
      </w:tr>
      <w:tr w:rsidR="00447377" w:rsidTr="008E1FEF">
        <w:tc>
          <w:tcPr>
            <w:tcW w:w="515" w:type="dxa"/>
          </w:tcPr>
          <w:p w:rsidR="00447377" w:rsidRDefault="00526944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3.</w:t>
            </w:r>
          </w:p>
        </w:tc>
        <w:tc>
          <w:tcPr>
            <w:tcW w:w="2154" w:type="dxa"/>
          </w:tcPr>
          <w:p w:rsidR="00447377" w:rsidRDefault="00FE7AA5" w:rsidP="007D5AF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MAS</w:t>
            </w:r>
            <w:r w:rsidR="004473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463" w:type="dxa"/>
          </w:tcPr>
          <w:p w:rsidR="00447377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engil</w:t>
            </w:r>
          </w:p>
        </w:tc>
        <w:tc>
          <w:tcPr>
            <w:tcW w:w="1448" w:type="dxa"/>
          </w:tcPr>
          <w:p w:rsidR="00447377" w:rsidRPr="00447377" w:rsidRDefault="00447377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12 </w:t>
            </w:r>
            <w:r w:rsidR="00207B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V</w:t>
            </w:r>
          </w:p>
        </w:tc>
        <w:tc>
          <w:tcPr>
            <w:tcW w:w="1390" w:type="dxa"/>
          </w:tcPr>
          <w:p w:rsidR="00447377" w:rsidRPr="00C06F7F" w:rsidRDefault="00447377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685" w:type="dxa"/>
          </w:tcPr>
          <w:p w:rsidR="00447377" w:rsidRPr="001767E1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z</w:t>
            </w:r>
            <w:proofErr w:type="spellEnd"/>
          </w:p>
        </w:tc>
        <w:tc>
          <w:tcPr>
            <w:tcW w:w="1767" w:type="dxa"/>
          </w:tcPr>
          <w:p w:rsidR="00447377" w:rsidRDefault="00FE7AA5" w:rsidP="00FE7A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r</w:t>
            </w:r>
          </w:p>
        </w:tc>
      </w:tr>
      <w:tr w:rsidR="00207B39" w:rsidTr="008E1FEF">
        <w:tc>
          <w:tcPr>
            <w:tcW w:w="515" w:type="dxa"/>
          </w:tcPr>
          <w:p w:rsidR="00207B39" w:rsidRDefault="00526944" w:rsidP="002F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4.</w:t>
            </w:r>
          </w:p>
        </w:tc>
        <w:tc>
          <w:tcPr>
            <w:tcW w:w="2154" w:type="dxa"/>
          </w:tcPr>
          <w:p w:rsidR="00207B39" w:rsidRPr="008E1FEF" w:rsidRDefault="00FE7AA5" w:rsidP="007D5AF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DA</w:t>
            </w:r>
            <w:r w:rsidR="00207B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iva</w:t>
            </w:r>
            <w:r w:rsidR="00207B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463" w:type="dxa"/>
          </w:tcPr>
          <w:p w:rsidR="00207B39" w:rsidRPr="008E1FEF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engil</w:t>
            </w:r>
          </w:p>
        </w:tc>
        <w:tc>
          <w:tcPr>
            <w:tcW w:w="1448" w:type="dxa"/>
          </w:tcPr>
          <w:p w:rsidR="00207B39" w:rsidRPr="00207B39" w:rsidRDefault="00207B39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A</w:t>
            </w:r>
          </w:p>
        </w:tc>
        <w:tc>
          <w:tcPr>
            <w:tcW w:w="1390" w:type="dxa"/>
          </w:tcPr>
          <w:p w:rsidR="00207B39" w:rsidRPr="001767E1" w:rsidRDefault="00207B39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685" w:type="dxa"/>
          </w:tcPr>
          <w:p w:rsidR="00207B39" w:rsidRPr="001767E1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z</w:t>
            </w:r>
            <w:proofErr w:type="spellEnd"/>
          </w:p>
        </w:tc>
        <w:tc>
          <w:tcPr>
            <w:tcW w:w="1767" w:type="dxa"/>
          </w:tcPr>
          <w:p w:rsidR="00207B39" w:rsidRPr="008E1FEF" w:rsidRDefault="00FE7AA5" w:rsidP="007D5A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avbatchi</w:t>
            </w:r>
          </w:p>
        </w:tc>
      </w:tr>
    </w:tbl>
    <w:p w:rsidR="008E1FEF" w:rsidRPr="002F0591" w:rsidRDefault="008E1FEF" w:rsidP="002F059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sectPr w:rsidR="008E1FEF" w:rsidRPr="002F0591" w:rsidSect="002F0591"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0591"/>
    <w:rsid w:val="000C0785"/>
    <w:rsid w:val="001767E1"/>
    <w:rsid w:val="00207B39"/>
    <w:rsid w:val="002F0591"/>
    <w:rsid w:val="00447377"/>
    <w:rsid w:val="00526944"/>
    <w:rsid w:val="0060544B"/>
    <w:rsid w:val="006303AC"/>
    <w:rsid w:val="00652C37"/>
    <w:rsid w:val="007626AB"/>
    <w:rsid w:val="0082646A"/>
    <w:rsid w:val="008E1FEF"/>
    <w:rsid w:val="00A44A07"/>
    <w:rsid w:val="00AD541B"/>
    <w:rsid w:val="00B207C8"/>
    <w:rsid w:val="00C06F7F"/>
    <w:rsid w:val="00D00A3F"/>
    <w:rsid w:val="00D73B87"/>
    <w:rsid w:val="00E86B86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F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1837-E821-4C46-85CE-A9F9CE07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USER</cp:lastModifiedBy>
  <cp:revision>16</cp:revision>
  <cp:lastPrinted>2022-04-12T12:23:00Z</cp:lastPrinted>
  <dcterms:created xsi:type="dcterms:W3CDTF">2022-04-12T09:59:00Z</dcterms:created>
  <dcterms:modified xsi:type="dcterms:W3CDTF">2022-04-13T06:35:00Z</dcterms:modified>
</cp:coreProperties>
</file>